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34" w:rsidRDefault="00FF2134" w:rsidP="00FF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</w:t>
      </w:r>
    </w:p>
    <w:p w:rsidR="00FF2134" w:rsidRDefault="00FF2134" w:rsidP="00FF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F2134" w:rsidRPr="00757E59" w:rsidRDefault="00757E59" w:rsidP="00FF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757E59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Pr="00757E59">
        <w:rPr>
          <w:rFonts w:ascii="Times New Roman" w:hAnsi="Times New Roman" w:cs="Times New Roman"/>
          <w:b/>
          <w:sz w:val="23"/>
          <w:szCs w:val="23"/>
        </w:rPr>
        <w:t>П</w:t>
      </w:r>
      <w:r w:rsidR="00A43645" w:rsidRPr="00757E59">
        <w:rPr>
          <w:rFonts w:ascii="Times New Roman" w:hAnsi="Times New Roman" w:cs="Times New Roman"/>
          <w:b/>
          <w:sz w:val="23"/>
          <w:szCs w:val="23"/>
        </w:rPr>
        <w:t>еречень</w:t>
      </w:r>
      <w:r w:rsidRPr="00757E59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FF2134" w:rsidRPr="00757E59">
        <w:rPr>
          <w:rFonts w:ascii="Times New Roman" w:hAnsi="Times New Roman" w:cs="Times New Roman"/>
          <w:b/>
          <w:sz w:val="23"/>
          <w:szCs w:val="23"/>
        </w:rPr>
        <w:t>учебников</w:t>
      </w:r>
      <w:proofErr w:type="gramEnd"/>
      <w:r w:rsidR="00FF2134" w:rsidRPr="00757E59">
        <w:rPr>
          <w:rFonts w:ascii="Times New Roman" w:hAnsi="Times New Roman" w:cs="Times New Roman"/>
          <w:b/>
          <w:sz w:val="23"/>
          <w:szCs w:val="23"/>
        </w:rPr>
        <w:t xml:space="preserve"> и учебных пособий</w:t>
      </w:r>
      <w:r w:rsidRPr="00757E59">
        <w:rPr>
          <w:rFonts w:ascii="Times New Roman" w:hAnsi="Times New Roman" w:cs="Times New Roman"/>
          <w:b/>
          <w:sz w:val="23"/>
          <w:szCs w:val="23"/>
        </w:rPr>
        <w:t xml:space="preserve"> ,используемых  в  МБОУ  «</w:t>
      </w:r>
      <w:proofErr w:type="spellStart"/>
      <w:r w:rsidRPr="00757E59">
        <w:rPr>
          <w:rFonts w:ascii="Times New Roman" w:hAnsi="Times New Roman" w:cs="Times New Roman"/>
          <w:b/>
          <w:sz w:val="23"/>
          <w:szCs w:val="23"/>
        </w:rPr>
        <w:t>Чадукасинская</w:t>
      </w:r>
      <w:proofErr w:type="spellEnd"/>
      <w:r w:rsidRPr="00757E59">
        <w:rPr>
          <w:rFonts w:ascii="Times New Roman" w:hAnsi="Times New Roman" w:cs="Times New Roman"/>
          <w:b/>
          <w:sz w:val="23"/>
          <w:szCs w:val="23"/>
        </w:rPr>
        <w:t xml:space="preserve"> основная общеобразовательная школа » Красноармейского района</w:t>
      </w:r>
      <w:r w:rsidR="00002A1A">
        <w:rPr>
          <w:rFonts w:ascii="Times New Roman" w:hAnsi="Times New Roman" w:cs="Times New Roman"/>
          <w:b/>
          <w:sz w:val="23"/>
          <w:szCs w:val="23"/>
        </w:rPr>
        <w:t xml:space="preserve">  Чувашской Республики   на 2020-2021</w:t>
      </w:r>
      <w:r w:rsidR="005F0510">
        <w:rPr>
          <w:rFonts w:ascii="Times New Roman" w:hAnsi="Times New Roman" w:cs="Times New Roman"/>
          <w:b/>
          <w:sz w:val="23"/>
          <w:szCs w:val="23"/>
        </w:rPr>
        <w:t xml:space="preserve"> учебный  год.</w:t>
      </w:r>
    </w:p>
    <w:p w:rsidR="00FF2134" w:rsidRDefault="00FF2134" w:rsidP="00FF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F2134" w:rsidRPr="00603AC0" w:rsidRDefault="00FF2134" w:rsidP="00FF2134">
      <w:pPr>
        <w:tabs>
          <w:tab w:val="left" w:pos="0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47"/>
        <w:gridCol w:w="1055"/>
        <w:gridCol w:w="2710"/>
      </w:tblGrid>
      <w:tr w:rsidR="00FF2134" w:rsidRPr="001175F3" w:rsidTr="00DA44D8">
        <w:trPr>
          <w:trHeight w:val="944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Pr="001175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F2134" w:rsidRPr="001175F3" w:rsidTr="00DA44D8">
        <w:trPr>
          <w:trHeight w:val="504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букваре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В.</w:t>
            </w:r>
          </w:p>
          <w:p w:rsidR="00FF2134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Л.П.</w:t>
            </w:r>
          </w:p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М.К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134" w:rsidRPr="001175F3" w:rsidTr="00DA44D8">
        <w:trPr>
          <w:trHeight w:val="191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FF2134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кин В.А.</w:t>
            </w:r>
          </w:p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ская Л.А. и д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191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1055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евелт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е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Парус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А.В.</w:t>
            </w:r>
          </w:p>
          <w:p w:rsidR="00FF2134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Т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 С.Ф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both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к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е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СД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В</w:t>
            </w:r>
          </w:p>
          <w:p w:rsidR="00FF2134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О.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FF2134" w:rsidRPr="001175F3" w:rsidTr="00DA44D8">
        <w:trPr>
          <w:trHeight w:val="85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Ч. 1, 2 +СД</w:t>
            </w:r>
          </w:p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ч.1-2(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</w:t>
            </w:r>
          </w:p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Г.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57E5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-во</w:t>
            </w:r>
          </w:p>
        </w:tc>
      </w:tr>
      <w:tr w:rsidR="00FF2134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 2.+СД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алах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 А.А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57E5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</w:tr>
      <w:tr w:rsidR="00FF2134" w:rsidRPr="001175F3" w:rsidTr="00DA44D8">
        <w:trPr>
          <w:trHeight w:val="1656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М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ская Л.А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57E5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(2 ч.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757E59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, и д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57E5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757E59" w:rsidP="0075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шь,украшаешь,строиш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57E5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+СД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0B4B3C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4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цеваН.И</w:t>
            </w:r>
            <w:proofErr w:type="spellEnd"/>
            <w:r w:rsidRPr="000B4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F2134" w:rsidRPr="000B4B3C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Н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йтаг</w:t>
            </w:r>
            <w:proofErr w:type="spellEnd"/>
            <w:r w:rsidRPr="000B4B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П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B79F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FF2134" w:rsidRPr="0011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 класс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лх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Л.П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В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е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.Р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Ешел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калча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 О.И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rPr>
          <w:trHeight w:val="135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та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е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е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е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.Г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2 ч.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М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ская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Бойки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. Ч. 1, 2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 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 Г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055" w:type="dxa"/>
            <w:shd w:val="clear" w:color="auto" w:fill="auto"/>
          </w:tcPr>
          <w:p w:rsidR="00FF2134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66740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134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 2.+СД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алах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,Дули</w:t>
            </w:r>
            <w:proofErr w:type="spellEnd"/>
            <w:proofErr w:type="gramEnd"/>
          </w:p>
          <w:p w:rsidR="00FF2134" w:rsidRPr="001175F3" w:rsidRDefault="00FF2134" w:rsidP="007B7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пе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</w:t>
            </w:r>
            <w:r w:rsidR="007B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</w:t>
            </w:r>
            <w:proofErr w:type="spellEnd"/>
            <w:r w:rsidR="007B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, и д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466740" w:rsidP="0046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ты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 +СД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ова Н.В,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ях В.И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11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та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ах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О.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ере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.А.</w:t>
            </w:r>
          </w:p>
        </w:tc>
        <w:tc>
          <w:tcPr>
            <w:tcW w:w="1055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лх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Л.П.</w:t>
            </w:r>
          </w:p>
          <w:p w:rsidR="00FF2134" w:rsidRPr="00913EA6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.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466740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Литературное чтение</w:t>
            </w:r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Л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М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ская Л.А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055" w:type="dxa"/>
            <w:shd w:val="clear" w:color="auto" w:fill="auto"/>
          </w:tcPr>
          <w:p w:rsidR="00FF2134" w:rsidRPr="009D4AA5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FF2134" w:rsidRPr="009D4AA5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 +СД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Дули</w:t>
            </w:r>
            <w:proofErr w:type="spellEnd"/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 М.Д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(2 ч.)+СД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алах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134" w:rsidRPr="001175F3" w:rsidTr="00DA44D8">
        <w:trPr>
          <w:trHeight w:val="1104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Ч. 1,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СД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(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М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 Г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34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, и д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287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+СД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310"/>
        </w:trPr>
        <w:tc>
          <w:tcPr>
            <w:tcW w:w="3795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кусство вокруг нас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Н.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А.С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A221A5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A221A5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4 класс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A221A5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A221A5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A221A5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1A5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лх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.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Пучах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сумне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пучах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 О.И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Мерчен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е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е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ч)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8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FF2134" w:rsidRPr="001175F3" w:rsidTr="00DA44D8">
        <w:trPr>
          <w:trHeight w:val="171"/>
        </w:trPr>
        <w:tc>
          <w:tcPr>
            <w:tcW w:w="3795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Литературное чтение</w:t>
            </w:r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Л.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М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ская Л.А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055" w:type="dxa"/>
            <w:shd w:val="clear" w:color="auto" w:fill="auto"/>
          </w:tcPr>
          <w:p w:rsidR="00FF2134" w:rsidRPr="009D4AA5" w:rsidRDefault="007B79F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FF2134" w:rsidRPr="009D4AA5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9516D9" w:rsidRPr="001175F3" w:rsidTr="00DA44D8">
        <w:trPr>
          <w:trHeight w:val="171"/>
        </w:trPr>
        <w:tc>
          <w:tcPr>
            <w:tcW w:w="3795" w:type="dxa"/>
            <w:shd w:val="clear" w:color="auto" w:fill="auto"/>
          </w:tcPr>
          <w:p w:rsidR="009516D9" w:rsidRPr="001175F3" w:rsidRDefault="009516D9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47" w:type="dxa"/>
            <w:shd w:val="clear" w:color="auto" w:fill="auto"/>
          </w:tcPr>
          <w:p w:rsidR="009516D9" w:rsidRDefault="009516D9" w:rsidP="0095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М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6D9" w:rsidRDefault="009516D9" w:rsidP="0095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9516D9" w:rsidRDefault="009516D9" w:rsidP="0095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 Г.В.</w:t>
            </w:r>
          </w:p>
          <w:p w:rsidR="009516D9" w:rsidRDefault="009516D9" w:rsidP="0095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1055" w:type="dxa"/>
            <w:shd w:val="clear" w:color="auto" w:fill="auto"/>
          </w:tcPr>
          <w:p w:rsidR="009516D9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9516D9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ий мир   Ч. 1, 2. +СД\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алах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rPr>
          <w:trHeight w:val="848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Дули</w:t>
            </w:r>
            <w:proofErr w:type="spellEnd"/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пел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</w:t>
            </w:r>
            <w:r w:rsidR="007B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ванс</w:t>
            </w:r>
            <w:proofErr w:type="spellEnd"/>
            <w:proofErr w:type="gramEnd"/>
            <w:r w:rsidR="007B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215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, и др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9516D9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215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ославной культуры +СД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ураев  А.В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е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ьеСвято-Тр.СергиевойЛавры</w:t>
            </w:r>
            <w:proofErr w:type="spellEnd"/>
          </w:p>
        </w:tc>
      </w:tr>
      <w:tr w:rsidR="00FF2134" w:rsidRPr="001175F3" w:rsidTr="00DA44D8">
        <w:trPr>
          <w:trHeight w:val="1191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+СД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Н.В.</w:t>
            </w:r>
          </w:p>
          <w:p w:rsidR="00FF2134" w:rsidRDefault="007B79F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FF2134" w:rsidRPr="001175F3" w:rsidRDefault="007B79F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215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B79F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215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B79F7" w:rsidRPr="001175F3" w:rsidTr="00DA44D8">
        <w:trPr>
          <w:trHeight w:val="215"/>
        </w:trPr>
        <w:tc>
          <w:tcPr>
            <w:tcW w:w="3795" w:type="dxa"/>
            <w:shd w:val="clear" w:color="auto" w:fill="auto"/>
          </w:tcPr>
          <w:p w:rsidR="007B79F7" w:rsidRPr="001175F3" w:rsidRDefault="007B79F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7B79F7" w:rsidRPr="001175F3" w:rsidRDefault="007B79F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7B79F7" w:rsidRDefault="007B79F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7B79F7" w:rsidRPr="001175F3" w:rsidRDefault="007B79F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34" w:rsidRPr="001175F3" w:rsidTr="00DA44D8">
        <w:trPr>
          <w:trHeight w:val="215"/>
        </w:trPr>
        <w:tc>
          <w:tcPr>
            <w:tcW w:w="3795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11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 класс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34" w:rsidRPr="001175F3" w:rsidTr="00DA44D8">
        <w:trPr>
          <w:trHeight w:val="842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лх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Л.П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А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ова Г.Ф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Таван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н П.Н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FF2134" w:rsidRPr="001175F3" w:rsidTr="00DA44D8">
        <w:trPr>
          <w:trHeight w:val="578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ти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а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к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134" w:rsidRPr="001175F3" w:rsidTr="00DA44D8">
        <w:trPr>
          <w:trHeight w:val="268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Дули</w:t>
            </w:r>
            <w:proofErr w:type="spellEnd"/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321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, Николаев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,Корнил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</w:t>
            </w:r>
          </w:p>
        </w:tc>
      </w:tr>
      <w:tr w:rsidR="00FF2134" w:rsidRPr="001175F3" w:rsidTr="00DA44D8">
        <w:trPr>
          <w:trHeight w:val="1124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Ч. 1, 2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Т.А.Барано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Л.Т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ба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189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(2ч.)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.П.,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565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</w:p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FF2134" w:rsidRPr="001175F3" w:rsidTr="00DA44D8">
        <w:trPr>
          <w:trHeight w:val="565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3247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,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цицкая И.С.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F2134" w:rsidRPr="001175F3" w:rsidTr="00DA44D8">
        <w:trPr>
          <w:trHeight w:val="179"/>
        </w:trPr>
        <w:tc>
          <w:tcPr>
            <w:tcW w:w="379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еографию</w:t>
            </w:r>
          </w:p>
        </w:tc>
        <w:tc>
          <w:tcPr>
            <w:tcW w:w="3247" w:type="dxa"/>
            <w:shd w:val="clear" w:color="auto" w:fill="auto"/>
          </w:tcPr>
          <w:p w:rsidR="00FF2134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FF2134" w:rsidRPr="001175F3" w:rsidRDefault="00FF213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Э.Л.,Пле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  <w:tc>
          <w:tcPr>
            <w:tcW w:w="1055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0" w:type="dxa"/>
            <w:shd w:val="clear" w:color="auto" w:fill="auto"/>
          </w:tcPr>
          <w:p w:rsidR="00FF2134" w:rsidRPr="001175F3" w:rsidRDefault="00FF213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7D3107" w:rsidRPr="001175F3" w:rsidTr="00DA44D8">
        <w:trPr>
          <w:trHeight w:val="179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(2ч)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 С.П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С.Е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зина М.В.</w:t>
            </w:r>
          </w:p>
        </w:tc>
        <w:tc>
          <w:tcPr>
            <w:tcW w:w="1055" w:type="dxa"/>
            <w:shd w:val="clear" w:color="auto" w:fill="auto"/>
          </w:tcPr>
          <w:p w:rsidR="007D3107" w:rsidRDefault="00B33D48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7D3107" w:rsidRPr="001175F3" w:rsidTr="00DA44D8">
        <w:trPr>
          <w:trHeight w:val="179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+СД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B33D48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, и др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B33D48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B33D48" w:rsidP="00B33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росвещение</w:t>
            </w:r>
          </w:p>
        </w:tc>
      </w:tr>
      <w:tr w:rsidR="007D3107" w:rsidRPr="001175F3" w:rsidTr="00DA44D8">
        <w:trPr>
          <w:trHeight w:val="179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даевГ.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7D3107" w:rsidRPr="001175F3" w:rsidTr="00DA44D8">
        <w:trPr>
          <w:trHeight w:val="179"/>
        </w:trPr>
        <w:tc>
          <w:tcPr>
            <w:tcW w:w="3795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055" w:type="dxa"/>
            <w:shd w:val="clear" w:color="auto" w:fill="auto"/>
          </w:tcPr>
          <w:p w:rsidR="007D3107" w:rsidRDefault="00B33D48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rPr>
          <w:trHeight w:val="179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3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3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07" w:rsidRPr="001175F3" w:rsidTr="00DA44D8">
        <w:trPr>
          <w:trHeight w:val="179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1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6 класс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лх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Ю.М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.Г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Таван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0D5F22" w:rsidP="005F0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ти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а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к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Г.Г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055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(2ч.)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 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А.</w:t>
            </w:r>
            <w:proofErr w:type="gramEnd"/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(2ч.)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.П.,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0074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рило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rPr>
          <w:trHeight w:val="272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Ю.Е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ж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1104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F3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изическая</w:t>
            </w:r>
            <w:proofErr w:type="spellEnd"/>
            <w:r w:rsidR="00F36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7D3107" w:rsidRPr="001175F3" w:rsidRDefault="00F3668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</w:t>
            </w:r>
            <w:r w:rsidR="007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ий Н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0074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И.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О.А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 В.С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0074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F3668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. </w:t>
            </w:r>
            <w:r w:rsidR="007D3107"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й Г.М.</w:t>
            </w:r>
          </w:p>
        </w:tc>
        <w:tc>
          <w:tcPr>
            <w:tcW w:w="1055" w:type="dxa"/>
            <w:shd w:val="clear" w:color="auto" w:fill="auto"/>
          </w:tcPr>
          <w:p w:rsidR="007D3107" w:rsidRDefault="00B33D48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ович П.С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А.Я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="00E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Н.И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Ф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055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+СД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E247D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,Крит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Д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247D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E0074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E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E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жизни человека)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E247D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247D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E247DF" w:rsidP="00E2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даевГ.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7 класс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Таван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0D5F22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Н.И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ин П.Н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D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ти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а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к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3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лх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Ю.М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.Г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107" w:rsidRPr="001175F3" w:rsidTr="00DA44D8">
        <w:trPr>
          <w:trHeight w:val="85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Ч. 1, 2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 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А.</w:t>
            </w:r>
            <w:proofErr w:type="gramEnd"/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0074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204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.П.,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247D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204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Ю.Е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ж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</w:tc>
        <w:tc>
          <w:tcPr>
            <w:tcW w:w="1055" w:type="dxa"/>
            <w:shd w:val="clear" w:color="auto" w:fill="auto"/>
          </w:tcPr>
          <w:p w:rsidR="007D3107" w:rsidRDefault="00E247D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828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247D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rPr>
          <w:trHeight w:val="828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7-9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247D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 России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А.Я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  <w:r w:rsidR="00E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нового времени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а Л.М.</w:t>
            </w:r>
          </w:p>
        </w:tc>
        <w:tc>
          <w:tcPr>
            <w:tcW w:w="1055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164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="00E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рики и океаны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7D3107" w:rsidRPr="001175F3" w:rsidRDefault="00E247D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</w:t>
            </w:r>
            <w:r w:rsidR="007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ий Н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В.М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абенко 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,Кучменко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E247DF" w:rsidP="00E2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Дрофа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00744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+СД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E0074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, и др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E00744" w:rsidP="00E0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Л.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E247D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 С.П,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натьев </w:t>
            </w: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Е.</w:t>
            </w:r>
            <w:proofErr w:type="gramEnd"/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зина М.В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дае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653BCF" w:rsidRPr="001175F3" w:rsidTr="00DA44D8">
        <w:tc>
          <w:tcPr>
            <w:tcW w:w="3795" w:type="dxa"/>
            <w:shd w:val="clear" w:color="auto" w:fill="auto"/>
          </w:tcPr>
          <w:p w:rsidR="00653BCF" w:rsidRPr="001175F3" w:rsidRDefault="00653BC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247" w:type="dxa"/>
            <w:shd w:val="clear" w:color="auto" w:fill="auto"/>
          </w:tcPr>
          <w:p w:rsidR="00653BCF" w:rsidRPr="001175F3" w:rsidRDefault="00653BC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055" w:type="dxa"/>
            <w:shd w:val="clear" w:color="auto" w:fill="auto"/>
          </w:tcPr>
          <w:p w:rsidR="00653BCF" w:rsidRPr="001175F3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653BCF" w:rsidRPr="001175F3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8 класс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лхи</w:t>
            </w:r>
            <w:proofErr w:type="spellEnd"/>
            <w:r w:rsidRPr="001175F3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E00744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Ю.М.,Ег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0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литератур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7D3107" w:rsidRPr="001175F3" w:rsidRDefault="000D5F22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,Май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,Виш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0D5F22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7D3107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ЧР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З.А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653BCF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653BCF" w:rsidRPr="001175F3" w:rsidRDefault="00653BC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</w:p>
        </w:tc>
        <w:tc>
          <w:tcPr>
            <w:tcW w:w="3247" w:type="dxa"/>
            <w:shd w:val="clear" w:color="auto" w:fill="auto"/>
          </w:tcPr>
          <w:p w:rsidR="00653BCF" w:rsidRPr="001175F3" w:rsidRDefault="00653BCF" w:rsidP="0065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 </w:t>
            </w:r>
          </w:p>
          <w:p w:rsidR="00653BCF" w:rsidRPr="001175F3" w:rsidRDefault="00653BCF" w:rsidP="0065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А.</w:t>
            </w:r>
            <w:proofErr w:type="gramEnd"/>
          </w:p>
          <w:p w:rsidR="00653BCF" w:rsidRPr="001175F3" w:rsidRDefault="00653BCF" w:rsidP="0065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653BCF" w:rsidRPr="001175F3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2710" w:type="dxa"/>
            <w:shd w:val="clear" w:color="auto" w:fill="auto"/>
          </w:tcPr>
          <w:p w:rsidR="00653BCF" w:rsidRPr="001175F3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848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(2ч.)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.П.,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245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rPr>
          <w:trHeight w:val="245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rPr>
          <w:trHeight w:val="268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Ю.Е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ж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A44D8" w:rsidRPr="001175F3" w:rsidTr="00DA44D8">
        <w:trPr>
          <w:trHeight w:val="268"/>
        </w:trPr>
        <w:tc>
          <w:tcPr>
            <w:tcW w:w="3795" w:type="dxa"/>
            <w:shd w:val="clear" w:color="auto" w:fill="auto"/>
          </w:tcPr>
          <w:p w:rsidR="00DA44D8" w:rsidRPr="001175F3" w:rsidRDefault="00DA44D8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)</w:t>
            </w:r>
          </w:p>
        </w:tc>
        <w:tc>
          <w:tcPr>
            <w:tcW w:w="3247" w:type="dxa"/>
            <w:shd w:val="clear" w:color="auto" w:fill="auto"/>
          </w:tcPr>
          <w:p w:rsidR="00DA44D8" w:rsidRPr="001175F3" w:rsidRDefault="00DA44D8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и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,Дж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Л,Збр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055" w:type="dxa"/>
            <w:shd w:val="clear" w:color="auto" w:fill="auto"/>
          </w:tcPr>
          <w:p w:rsidR="00DA44D8" w:rsidRDefault="00DA44D8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10" w:type="dxa"/>
            <w:shd w:val="clear" w:color="auto" w:fill="auto"/>
          </w:tcPr>
          <w:p w:rsidR="00DA44D8" w:rsidRPr="00DA44D8" w:rsidRDefault="00DA44D8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:Сопп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ч.)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А.Я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ред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 история</w:t>
            </w:r>
            <w:proofErr w:type="gram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История нового времени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</w:t>
            </w:r>
            <w:r w:rsidR="0031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31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1380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  Р.Д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ред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В.М.</w:t>
            </w:r>
            <w:r w:rsidR="00310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rPr>
          <w:trHeight w:val="85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7D3107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94F25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+СД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14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манФ.Г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Чувашской Республики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,Алексеевский</w:t>
            </w:r>
            <w:proofErr w:type="spellEnd"/>
            <w:proofErr w:type="gram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3108F1" w:rsidRDefault="003108F1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З.А.</w:t>
            </w:r>
          </w:p>
        </w:tc>
        <w:tc>
          <w:tcPr>
            <w:tcW w:w="1055" w:type="dxa"/>
            <w:shd w:val="clear" w:color="auto" w:fill="auto"/>
          </w:tcPr>
          <w:p w:rsidR="007D3107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710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.кн.и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СмирновД.В.,Сидоренк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108F1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3108F1" w:rsidP="0031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653BCF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Е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р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653BCF" w:rsidP="0065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3A67CA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дае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A67CA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3A67CA" w:rsidP="003A6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Дрофа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А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94F25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9 класс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литератур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П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ий язык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А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А.</w:t>
            </w:r>
            <w:proofErr w:type="gramEnd"/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и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94F25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  <w:r w:rsid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)</w:t>
            </w:r>
          </w:p>
        </w:tc>
        <w:tc>
          <w:tcPr>
            <w:tcW w:w="3247" w:type="dxa"/>
            <w:shd w:val="clear" w:color="auto" w:fill="auto"/>
          </w:tcPr>
          <w:p w:rsidR="00C239CD" w:rsidRP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</w:t>
            </w:r>
          </w:p>
          <w:p w:rsidR="00C239CD" w:rsidRP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В.П.,</w:t>
            </w:r>
          </w:p>
          <w:p w:rsidR="007D3107" w:rsidRPr="001175F3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C239CD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rPr>
          <w:trHeight w:val="144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247" w:type="dxa"/>
            <w:shd w:val="clear" w:color="auto" w:fill="auto"/>
          </w:tcPr>
          <w:p w:rsidR="00C239CD" w:rsidRP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</w:p>
          <w:p w:rsidR="00C239CD" w:rsidRP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</w:p>
          <w:p w:rsidR="007D3107" w:rsidRPr="001175F3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94F25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394F25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247" w:type="dxa"/>
            <w:shd w:val="clear" w:color="auto" w:fill="auto"/>
          </w:tcPr>
          <w:p w:rsid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</w:t>
            </w:r>
          </w:p>
          <w:p w:rsid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ский В.Б.</w:t>
            </w:r>
          </w:p>
          <w:p w:rsidR="007D3107" w:rsidRPr="001175F3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р М.С.</w:t>
            </w: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C239CD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394F25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C2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rPr>
          <w:trHeight w:val="562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</w:p>
        </w:tc>
        <w:tc>
          <w:tcPr>
            <w:tcW w:w="3247" w:type="dxa"/>
            <w:shd w:val="clear" w:color="auto" w:fill="auto"/>
          </w:tcPr>
          <w:p w:rsidR="00653BCF" w:rsidRDefault="00653BCF" w:rsidP="0065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7D3107" w:rsidRPr="001175F3" w:rsidRDefault="00653BCF" w:rsidP="00653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  <w:tr w:rsidR="007D3107" w:rsidRPr="001175F3" w:rsidTr="00DA44D8">
        <w:trPr>
          <w:trHeight w:val="2484"/>
        </w:trPr>
        <w:tc>
          <w:tcPr>
            <w:tcW w:w="3795" w:type="dxa"/>
            <w:shd w:val="clear" w:color="auto" w:fill="auto"/>
          </w:tcPr>
          <w:p w:rsidR="007D3107" w:rsidRPr="00C239CD" w:rsidRDefault="00C239CD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ч.1-2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Default="00C239CD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Default="00C239CD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Default="00C239CD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Pr="001175F3" w:rsidRDefault="00C239CD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История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ейшего времени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Чувашии</w:t>
            </w:r>
          </w:p>
        </w:tc>
        <w:tc>
          <w:tcPr>
            <w:tcW w:w="3247" w:type="dxa"/>
            <w:shd w:val="clear" w:color="auto" w:fill="auto"/>
          </w:tcPr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</w:t>
            </w:r>
          </w:p>
          <w:p w:rsid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  <w:p w:rsid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А.Я.</w:t>
            </w:r>
          </w:p>
          <w:p w:rsid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ред.</w:t>
            </w:r>
          </w:p>
          <w:p w:rsidR="00C239CD" w:rsidRDefault="00C239CD" w:rsidP="00C2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  <w:p w:rsidR="00C239CD" w:rsidRDefault="00C239CD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паА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Pr="001175F3" w:rsidRDefault="00C239CD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В.Д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Б.И.</w:t>
            </w:r>
          </w:p>
        </w:tc>
        <w:tc>
          <w:tcPr>
            <w:tcW w:w="1055" w:type="dxa"/>
            <w:shd w:val="clear" w:color="auto" w:fill="auto"/>
          </w:tcPr>
          <w:p w:rsidR="007D3107" w:rsidRDefault="00394F25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CA" w:rsidRDefault="003A67CA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CA" w:rsidRDefault="003A67CA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CA" w:rsidRDefault="003A67CA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CA" w:rsidRPr="001175F3" w:rsidRDefault="003A67CA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394F25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3A67CA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Default="00C239CD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Default="00C239CD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Default="00C239CD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9CD" w:rsidRDefault="00C239CD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. изд.</w:t>
            </w:r>
          </w:p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107" w:rsidRPr="001175F3" w:rsidTr="00DA44D8">
        <w:trPr>
          <w:trHeight w:val="828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,Алексеевский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3A67CA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C239CD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7D3107" w:rsidRPr="001175F3" w:rsidTr="00DA44D8">
        <w:trPr>
          <w:trHeight w:val="162"/>
        </w:trPr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394F25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,Корнил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,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C239CD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манФ.Г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 +СД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653BCF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D3107" w:rsidRPr="001175F3" w:rsidTr="00DA44D8">
        <w:tc>
          <w:tcPr>
            <w:tcW w:w="3795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</w:tc>
        <w:tc>
          <w:tcPr>
            <w:tcW w:w="3247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Ю.Е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ж.</w:t>
            </w:r>
          </w:p>
          <w:p w:rsidR="007D3107" w:rsidRPr="001175F3" w:rsidRDefault="007D3107" w:rsidP="00FF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о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</w:t>
            </w:r>
          </w:p>
        </w:tc>
        <w:tc>
          <w:tcPr>
            <w:tcW w:w="1055" w:type="dxa"/>
            <w:shd w:val="clear" w:color="auto" w:fill="auto"/>
          </w:tcPr>
          <w:p w:rsidR="007D3107" w:rsidRPr="001175F3" w:rsidRDefault="00C239CD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7D3107" w:rsidRPr="001175F3" w:rsidRDefault="007D3107" w:rsidP="00FF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A44D8" w:rsidRPr="001175F3" w:rsidTr="00DA44D8">
        <w:tc>
          <w:tcPr>
            <w:tcW w:w="379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)</w:t>
            </w:r>
          </w:p>
        </w:tc>
        <w:tc>
          <w:tcPr>
            <w:tcW w:w="3247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и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,Джи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манЛ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DA44D8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10" w:type="dxa"/>
            <w:shd w:val="clear" w:color="auto" w:fill="auto"/>
          </w:tcPr>
          <w:p w:rsidR="00DA44D8" w:rsidRPr="00DA44D8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:Сопп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DA44D8" w:rsidRPr="001175F3" w:rsidTr="00DA44D8">
        <w:tc>
          <w:tcPr>
            <w:tcW w:w="379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47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даев</w:t>
            </w:r>
            <w:proofErr w:type="spellEnd"/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05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2</w:t>
            </w:r>
          </w:p>
        </w:tc>
        <w:tc>
          <w:tcPr>
            <w:tcW w:w="2710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Дрофа</w:t>
            </w:r>
          </w:p>
        </w:tc>
      </w:tr>
      <w:tr w:rsidR="00DA44D8" w:rsidRPr="001175F3" w:rsidTr="00DA44D8">
        <w:tc>
          <w:tcPr>
            <w:tcW w:w="379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47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</w:t>
            </w:r>
          </w:p>
        </w:tc>
        <w:tc>
          <w:tcPr>
            <w:tcW w:w="105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A44D8" w:rsidRPr="001175F3" w:rsidTr="00DA44D8">
        <w:tc>
          <w:tcPr>
            <w:tcW w:w="379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247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Л.Л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А.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  <w:tr w:rsidR="00DA44D8" w:rsidRPr="001175F3" w:rsidTr="00DA44D8">
        <w:tc>
          <w:tcPr>
            <w:tcW w:w="379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3247" w:type="dxa"/>
            <w:shd w:val="clear" w:color="auto" w:fill="auto"/>
          </w:tcPr>
          <w:p w:rsidR="00DA44D8" w:rsidRPr="003A67CA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</w:t>
            </w:r>
          </w:p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105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DA44D8" w:rsidRPr="001175F3" w:rsidTr="00DA44D8">
        <w:tc>
          <w:tcPr>
            <w:tcW w:w="379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DA44D8" w:rsidRPr="001175F3" w:rsidRDefault="00DA44D8" w:rsidP="00DA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8B54E5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B5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 с адаптированной программ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02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  <w:bookmarkStart w:id="0" w:name="_GoBack"/>
            <w:bookmarkEnd w:id="0"/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Э.В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а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B5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 с адаптированной программ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А.К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</w:t>
            </w:r>
          </w:p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Э.В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,Соло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зан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П.,Бород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 труд</w:t>
            </w:r>
            <w:proofErr w:type="gramEnd"/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1175F3" w:rsidTr="00DA44D8">
        <w:tc>
          <w:tcPr>
            <w:tcW w:w="379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хи</w:t>
            </w:r>
            <w:proofErr w:type="spellEnd"/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Ю.М.</w:t>
            </w:r>
          </w:p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Л.Г.</w:t>
            </w:r>
          </w:p>
        </w:tc>
        <w:tc>
          <w:tcPr>
            <w:tcW w:w="105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0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proofErr w:type="spellEnd"/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н</w:t>
            </w:r>
            <w:proofErr w:type="spellEnd"/>
            <w:r w:rsidRPr="005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247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Н.И.</w:t>
            </w:r>
          </w:p>
          <w:p w:rsidR="00B42950" w:rsidRPr="005F051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тин П.Н.</w:t>
            </w:r>
          </w:p>
        </w:tc>
        <w:tc>
          <w:tcPr>
            <w:tcW w:w="105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10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proofErr w:type="spellEnd"/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B5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 с адаптированной программ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А.К., Шишкова М.И.</w:t>
            </w: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</w:t>
            </w:r>
          </w:p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Э.В.</w:t>
            </w: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1175F3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М.Н.</w:t>
            </w: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ан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,Солом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,Смирно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,Кар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хи</w:t>
            </w:r>
            <w:proofErr w:type="spellEnd"/>
            <w:proofErr w:type="gramEnd"/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А.</w:t>
            </w: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</w:t>
            </w:r>
          </w:p>
        </w:tc>
      </w:tr>
      <w:tr w:rsidR="00B42950" w:rsidRPr="005F0510" w:rsidTr="00DA44D8">
        <w:tc>
          <w:tcPr>
            <w:tcW w:w="3795" w:type="dxa"/>
            <w:shd w:val="clear" w:color="auto" w:fill="auto"/>
          </w:tcPr>
          <w:p w:rsidR="00B42950" w:rsidRPr="005F0510" w:rsidRDefault="00B42950" w:rsidP="00B42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н</w:t>
            </w:r>
            <w:proofErr w:type="spellEnd"/>
            <w:r w:rsidRPr="005F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3247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П.</w:t>
            </w:r>
          </w:p>
        </w:tc>
        <w:tc>
          <w:tcPr>
            <w:tcW w:w="1055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710" w:type="dxa"/>
            <w:shd w:val="clear" w:color="auto" w:fill="auto"/>
          </w:tcPr>
          <w:p w:rsidR="00B42950" w:rsidRDefault="00B42950" w:rsidP="00B42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</w:t>
            </w:r>
          </w:p>
        </w:tc>
      </w:tr>
    </w:tbl>
    <w:p w:rsidR="00434A6C" w:rsidRPr="005F0510" w:rsidRDefault="00434A6C"/>
    <w:sectPr w:rsidR="00434A6C" w:rsidRPr="005F0510" w:rsidSect="00757E5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87608"/>
    <w:multiLevelType w:val="hybridMultilevel"/>
    <w:tmpl w:val="5DD0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AE"/>
    <w:rsid w:val="00002A1A"/>
    <w:rsid w:val="000D44B3"/>
    <w:rsid w:val="000D5F22"/>
    <w:rsid w:val="002B59A4"/>
    <w:rsid w:val="003108F1"/>
    <w:rsid w:val="00394F25"/>
    <w:rsid w:val="003A67CA"/>
    <w:rsid w:val="00434A6C"/>
    <w:rsid w:val="00466740"/>
    <w:rsid w:val="005F0510"/>
    <w:rsid w:val="00653BCF"/>
    <w:rsid w:val="00757E59"/>
    <w:rsid w:val="007B79F7"/>
    <w:rsid w:val="007D3107"/>
    <w:rsid w:val="00913EAE"/>
    <w:rsid w:val="009516D9"/>
    <w:rsid w:val="00A43645"/>
    <w:rsid w:val="00B33D48"/>
    <w:rsid w:val="00B42950"/>
    <w:rsid w:val="00C239CD"/>
    <w:rsid w:val="00DA44D8"/>
    <w:rsid w:val="00E00744"/>
    <w:rsid w:val="00E247DF"/>
    <w:rsid w:val="00E32F54"/>
    <w:rsid w:val="00F36687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BB637-1BF5-454B-9249-5DB3BCA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9C16-D3FC-4C4B-B4CA-F34D6DCC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Ученик</cp:lastModifiedBy>
  <cp:revision>7</cp:revision>
  <dcterms:created xsi:type="dcterms:W3CDTF">2019-10-25T07:16:00Z</dcterms:created>
  <dcterms:modified xsi:type="dcterms:W3CDTF">2020-09-29T08:32:00Z</dcterms:modified>
</cp:coreProperties>
</file>